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A17A48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>стройство для остеотом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557E1" w:rsidRDefault="00416769" w:rsidP="00A17A4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noProof/>
          <w:color w:val="0000FF"/>
          <w:spacing w:val="6"/>
          <w:shd w:val="clear" w:color="auto" w:fill="FFFFFF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A17A48" w:rsidRPr="00A17A48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зобретение относится к медицинской технике, а именно к устройствам, применяемым в травматологии и ортопедии. Устройство для остеотомии представляет собой плоское медицинское долото, с фигурной режущей кромкой. 3/4 режущей кромки S-образно изогнуто с образованием большего шипа, а оставшаяся 1/4 часть линейно скошена под углом 45 градусов к боковому краю с образованием меньшего шипа. Изобретение позволяет повысить качество остеотомии, а значит и эффективность оперативного лечения ортопедических больных. 1 прим., 3 ил.</w:t>
      </w:r>
    </w:p>
    <w:p w:rsidR="00A17A48" w:rsidRDefault="00A17A48" w:rsidP="00A17A4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noProof/>
          <w:color w:val="0000FF"/>
          <w:spacing w:val="6"/>
          <w:shd w:val="clear" w:color="auto" w:fill="FFFFFF"/>
          <w:lang w:eastAsia="ru-RU"/>
        </w:rPr>
        <w:drawing>
          <wp:inline distT="0" distB="0" distL="0" distR="0" wp14:anchorId="305DFA27" wp14:editId="2052873B">
            <wp:extent cx="1461894" cy="2162755"/>
            <wp:effectExtent l="0" t="0" r="5080" b="9525"/>
            <wp:docPr id="14" name="Рисунок 14" descr="http://www.fips.ru/Archive4/PAT/2016FULL/2016.05.20/DOC/RUNWC1/000/000/002/584/654/00000001-m.gif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ps.ru/Archive4/PAT/2016FULL/2016.05.20/DOC/RUNWC1/000/000/002/584/654/00000001-m.gif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55" cy="216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A17A4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Гусейнов </w:t>
      </w:r>
      <w:proofErr w:type="spellStart"/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>Асадула</w:t>
      </w:r>
      <w:proofErr w:type="spellEnd"/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>Гусейнович</w:t>
      </w:r>
      <w:proofErr w:type="spellEnd"/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A17A4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Гусейнов Али </w:t>
      </w:r>
      <w:proofErr w:type="spellStart"/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>Асадулаевич</w:t>
      </w:r>
      <w:proofErr w:type="spellEnd"/>
      <w:r w:rsidR="00A17A48"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4E4270">
        <w:rPr>
          <w:rFonts w:ascii="Times New Roman" w:eastAsia="Times New Roman" w:hAnsi="Times New Roman" w:cs="Times New Roman"/>
          <w:sz w:val="24"/>
          <w:lang w:eastAsia="ru-RU"/>
        </w:rPr>
        <w:t xml:space="preserve">травматологии </w:t>
      </w:r>
      <w:r w:rsidR="00A17A48">
        <w:rPr>
          <w:rFonts w:ascii="Times New Roman" w:eastAsia="Times New Roman" w:hAnsi="Times New Roman" w:cs="Times New Roman"/>
          <w:sz w:val="24"/>
          <w:lang w:eastAsia="ru-RU"/>
        </w:rPr>
        <w:t>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A17A48">
        <w:rPr>
          <w:rFonts w:ascii="Times New Roman" w:eastAsia="Times New Roman" w:hAnsi="Times New Roman" w:cs="Times New Roman"/>
          <w:sz w:val="24"/>
          <w:lang w:eastAsia="ru-RU"/>
        </w:rPr>
        <w:t>2584654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AA2B1F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</w:t>
      </w:r>
    </w:p>
    <w:p w:rsidR="00416769" w:rsidRPr="00416769" w:rsidRDefault="00AA2B1F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t>- исключается вероятность соскальзывания лезвия инструмента с округлой гладкой поверхности кости, что обусловлено тем, что больший шип фигурной кромки лезвия при первых же ударах молотка погружается в кость;</w:t>
      </w:r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t>- отсутствие необходимости просверливания отверстий по линии предполагаемой остеотомии сверлами различных диаметров;</w:t>
      </w:r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- сведение к минимуму вероятности надлома, </w:t>
      </w:r>
      <w:proofErr w:type="spellStart"/>
      <w:r w:rsidRPr="00A17A48">
        <w:rPr>
          <w:rFonts w:ascii="Times New Roman" w:eastAsia="Times New Roman" w:hAnsi="Times New Roman" w:cs="Times New Roman"/>
          <w:sz w:val="24"/>
          <w:lang w:eastAsia="ru-RU"/>
        </w:rPr>
        <w:t>сминания</w:t>
      </w:r>
      <w:proofErr w:type="spellEnd"/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или растрескивания кости, что особенно важно при снижении ее механической прочности (остеопороз, остеомаляция, дегенеративно-дистрофические процессы, наличие очагов деструкции кости и т.д.), обусловленное увеличением режущего момента остеотомии с остающимся достаточным рубящим ее моментом;</w:t>
      </w:r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- сведение к минимуму опасности неконтролируемого «провала» лезвия </w:t>
      </w:r>
      <w:proofErr w:type="gramStart"/>
      <w:r w:rsidRPr="00A17A48">
        <w:rPr>
          <w:rFonts w:ascii="Times New Roman" w:eastAsia="Times New Roman" w:hAnsi="Times New Roman" w:cs="Times New Roman"/>
          <w:sz w:val="24"/>
          <w:lang w:eastAsia="ru-RU"/>
        </w:rPr>
        <w:t>долота</w:t>
      </w:r>
      <w:proofErr w:type="gramEnd"/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за пределы намеченного и риска повреждения </w:t>
      </w:r>
      <w:proofErr w:type="spellStart"/>
      <w:r w:rsidRPr="00A17A48">
        <w:rPr>
          <w:rFonts w:ascii="Times New Roman" w:eastAsia="Times New Roman" w:hAnsi="Times New Roman" w:cs="Times New Roman"/>
          <w:sz w:val="24"/>
          <w:lang w:eastAsia="ru-RU"/>
        </w:rPr>
        <w:t>глублежащих</w:t>
      </w:r>
      <w:proofErr w:type="spellEnd"/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тканей, что обусловлено тем, что меньший шип режущей кромки долота служит, во-первых, стопором, а, во-вторых, дополнительным фактором визуального контроля глубины погружения в кость большего шипа;</w:t>
      </w:r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- участок кости между обоими шипами, находящимися друг к другу под прямым углом, легче пересекается, что обусловлено тем, что они как бы охватывают кость с обеих сторон по большему периметру. Это особенно важно при остеотомии кортикальной пластинки трубчатой кости или ее </w:t>
      </w:r>
      <w:proofErr w:type="spellStart"/>
      <w:r w:rsidRPr="00A17A48">
        <w:rPr>
          <w:rFonts w:ascii="Times New Roman" w:eastAsia="Times New Roman" w:hAnsi="Times New Roman" w:cs="Times New Roman"/>
          <w:sz w:val="24"/>
          <w:lang w:eastAsia="ru-RU"/>
        </w:rPr>
        <w:t>склерозированных</w:t>
      </w:r>
      <w:proofErr w:type="spellEnd"/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участков;</w:t>
      </w:r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17A48">
        <w:rPr>
          <w:rFonts w:ascii="Times New Roman" w:eastAsia="Times New Roman" w:hAnsi="Times New Roman" w:cs="Times New Roman"/>
          <w:sz w:val="24"/>
          <w:lang w:eastAsia="ru-RU"/>
        </w:rPr>
        <w:t>- высокий КПД остеотомии с обеспечением ее прецизионной точности, обусловленной оптимальным сочетаем рубящего и режущего моментов;</w:t>
      </w:r>
      <w:proofErr w:type="gramEnd"/>
    </w:p>
    <w:p w:rsidR="00A17A48" w:rsidRP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t>- отсутствие необходимости наклонного положения долота при необходимости увеличения режущего момента остеотомии, что делает движения хирурга более четкими и контролируемыми.</w:t>
      </w:r>
    </w:p>
    <w:p w:rsidR="00A17A48" w:rsidRDefault="00A17A48" w:rsidP="00A17A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17A48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е</w:t>
      </w:r>
      <w:r w:rsidRPr="00A17A48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о позволяет повысить качество остеотомии, а значит и эффективность оперативного лечения ортопедических больных.</w:t>
      </w:r>
      <w:r w:rsidRPr="00A17A4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955ABB" w:rsidRDefault="00AA2B1F" w:rsidP="00A17A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17A48">
        <w:rPr>
          <w:rFonts w:ascii="Times New Roman" w:hAnsi="Times New Roman" w:cs="Times New Roman"/>
          <w:sz w:val="24"/>
          <w:szCs w:val="28"/>
        </w:rPr>
        <w:t>Затраты на выпуск готового издел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C0F34"/>
    <w:rsid w:val="002D55C1"/>
    <w:rsid w:val="00351D1D"/>
    <w:rsid w:val="00416769"/>
    <w:rsid w:val="004E4270"/>
    <w:rsid w:val="00955ABB"/>
    <w:rsid w:val="009778A8"/>
    <w:rsid w:val="00A143EA"/>
    <w:rsid w:val="00A17A48"/>
    <w:rsid w:val="00AA2B1F"/>
    <w:rsid w:val="00B26EC0"/>
    <w:rsid w:val="00C334CE"/>
    <w:rsid w:val="00D82404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/Archive4/PAT/2016FULL/2016.05.20/DOC/RUNWC1/000/000/002/584/654/00000001.t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C7D7-23E7-4E4C-9421-9EF5D265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4T08:11:00Z</dcterms:created>
  <dcterms:modified xsi:type="dcterms:W3CDTF">2017-02-16T06:52:00Z</dcterms:modified>
</cp:coreProperties>
</file>